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99" w:rsidRPr="001C529C" w:rsidRDefault="00A32C99" w:rsidP="00A32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b/>
          <w:bCs/>
          <w:sz w:val="28"/>
          <w:szCs w:val="28"/>
        </w:rPr>
        <w:t>Использование информационно-коммуникационных технологий</w:t>
      </w:r>
    </w:p>
    <w:p w:rsidR="00A32C99" w:rsidRPr="001C529C" w:rsidRDefault="00A32C99" w:rsidP="00A3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29C">
        <w:rPr>
          <w:rFonts w:ascii="Times New Roman" w:hAnsi="Times New Roman" w:cs="Times New Roman"/>
          <w:b/>
          <w:bCs/>
          <w:sz w:val="28"/>
          <w:szCs w:val="28"/>
        </w:rPr>
        <w:t>на уроках математики</w:t>
      </w:r>
    </w:p>
    <w:p w:rsidR="00A32C99" w:rsidRPr="001C529C" w:rsidRDefault="00A32C99" w:rsidP="00A32C99">
      <w:pPr>
        <w:jc w:val="right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bCs/>
          <w:sz w:val="28"/>
          <w:szCs w:val="28"/>
        </w:rPr>
        <w:t>А.В. Кулешова</w:t>
      </w:r>
    </w:p>
    <w:p w:rsidR="00A32C99" w:rsidRPr="001C529C" w:rsidRDefault="00A32C99" w:rsidP="00A32C99">
      <w:pPr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Информационные коммуникационные технологи прочно вошли во все сферы нашей жизни, современный человек не может себе представить жизнь без интеллектуального помощник</w:t>
      </w:r>
      <w:proofErr w:type="gramStart"/>
      <w:r w:rsidRPr="001C529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C529C">
        <w:rPr>
          <w:rFonts w:ascii="Times New Roman" w:hAnsi="Times New Roman" w:cs="Times New Roman"/>
          <w:sz w:val="28"/>
          <w:szCs w:val="28"/>
        </w:rPr>
        <w:t xml:space="preserve"> персонального компьютера, без офисных и прикладных программ, Интернета.                                                                                                        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ИКТ является неотъемлемой частью сферы образования. Данный факт предоставляет возможность оптимизировать процесс обучения, увеличить насыщенность образовательного процесса. Новые технологии можно использовать в любом предмете, на любом этапе урока. Мы исследуем возможности ИКТ на уроках математики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Увеличение умственной нагрузки на уроках математики заставляет задуматься над тем, как поддержать интерес к изучаемому материалу у учащихся, их активность на протяжении всего урока. Использование ИКТ является эффективным методом обучения и таким методическим приёмом, который активизирует мысль школьников, стимулирует  их к самостоятельному приобретению знаний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Возможности компьютера могут  быть использованы в предметном обучении в следующих вариантах:</w:t>
      </w:r>
    </w:p>
    <w:p w:rsidR="00A32C99" w:rsidRPr="001C529C" w:rsidRDefault="00A32C99" w:rsidP="0014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           - полная замена деятельности учителя; частичная замена;</w:t>
      </w:r>
    </w:p>
    <w:p w:rsidR="00A32C99" w:rsidRPr="001C529C" w:rsidRDefault="00A32C99" w:rsidP="0014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           - фрагментарное, выборочное использование дополнительного материала;</w:t>
      </w:r>
    </w:p>
    <w:p w:rsidR="00A32C99" w:rsidRPr="001C529C" w:rsidRDefault="00A32C99" w:rsidP="0014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           - использование тренинговых программ;</w:t>
      </w:r>
      <w:r w:rsidRPr="001C529C">
        <w:rPr>
          <w:rFonts w:ascii="Times New Roman" w:hAnsi="Times New Roman" w:cs="Times New Roman"/>
          <w:sz w:val="28"/>
          <w:szCs w:val="28"/>
        </w:rPr>
        <w:br/>
        <w:t>            - использование диагностических и контролирующих материалов;</w:t>
      </w:r>
      <w:r w:rsidRPr="001C529C">
        <w:rPr>
          <w:rFonts w:ascii="Times New Roman" w:hAnsi="Times New Roman" w:cs="Times New Roman"/>
          <w:sz w:val="28"/>
          <w:szCs w:val="28"/>
        </w:rPr>
        <w:br/>
      </w:r>
      <w:r w:rsidRPr="001C529C">
        <w:rPr>
          <w:rFonts w:ascii="Times New Roman" w:hAnsi="Times New Roman" w:cs="Times New Roman"/>
          <w:sz w:val="28"/>
          <w:szCs w:val="28"/>
        </w:rPr>
        <w:lastRenderedPageBreak/>
        <w:t>            - выполнение домашних самостоятельных и творческих заданий;</w:t>
      </w:r>
      <w:r w:rsidRPr="001C529C">
        <w:rPr>
          <w:rFonts w:ascii="Times New Roman" w:hAnsi="Times New Roman" w:cs="Times New Roman"/>
          <w:sz w:val="28"/>
          <w:szCs w:val="28"/>
        </w:rPr>
        <w:br/>
        <w:t>            - использование компьютера для вычислений, построения графиков;</w:t>
      </w:r>
      <w:r w:rsidRPr="001C529C">
        <w:rPr>
          <w:rFonts w:ascii="Times New Roman" w:hAnsi="Times New Roman" w:cs="Times New Roman"/>
          <w:sz w:val="28"/>
          <w:szCs w:val="28"/>
        </w:rPr>
        <w:br/>
        <w:t>            - использование программ, имитирующих опыты и лабораторные работы; </w:t>
      </w:r>
      <w:r w:rsidRPr="001C529C">
        <w:rPr>
          <w:rFonts w:ascii="Times New Roman" w:hAnsi="Times New Roman" w:cs="Times New Roman"/>
          <w:sz w:val="28"/>
          <w:szCs w:val="28"/>
        </w:rPr>
        <w:br/>
        <w:t>            - использование игровых и занимательных программ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Внедрение И</w:t>
      </w:r>
      <w:proofErr w:type="gramStart"/>
      <w:r w:rsidRPr="001C529C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1C529C">
        <w:rPr>
          <w:rFonts w:ascii="Times New Roman" w:hAnsi="Times New Roman" w:cs="Times New Roman"/>
          <w:sz w:val="28"/>
          <w:szCs w:val="28"/>
        </w:rPr>
        <w:t>еподавание математики на 1 курсе колледжа можно начать с готовых обучающих программ, в дальнейшем можно разработать собственную программу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Я провела  несколько уроков с применением ИКТ и увидела интерес первокурсников к работе на компьютере и повышенный интерес к решению различных математических задач. Ведь обычно урок математики, как и впрочем, любой другой, часто сводится лишь к «прохождению» программы, причём преимущественно с использованием объяснительно-</w:t>
      </w:r>
      <w:bookmarkStart w:id="0" w:name="_GoBack"/>
      <w:r w:rsidRPr="001C529C">
        <w:rPr>
          <w:rFonts w:ascii="Times New Roman" w:hAnsi="Times New Roman" w:cs="Times New Roman"/>
          <w:sz w:val="28"/>
          <w:szCs w:val="28"/>
        </w:rPr>
        <w:t xml:space="preserve">иллюстративного метода. Поэтому в этих случаях при объяснении нового </w:t>
      </w:r>
      <w:bookmarkEnd w:id="0"/>
      <w:r w:rsidRPr="001C529C">
        <w:rPr>
          <w:rFonts w:ascii="Times New Roman" w:hAnsi="Times New Roman" w:cs="Times New Roman"/>
          <w:sz w:val="28"/>
          <w:szCs w:val="28"/>
        </w:rPr>
        <w:t>материала большинство учеников являются пассивными слушателями. С помощью компьютерных программ можно осуществлять построение математических моделей многих задач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Круг методических и педагогических задач, которые можно решить с помощью компьютера, разнообразен. Компьютер – универсальное средство, его можно применить в качестве калькулятора, тренажёра, средства контроля и оценки знаний и средств моделирования, ко всему прочему – это идеальная электронная доска. Важной методической задачей, в плане применения компьютера, является обучение решению задач, а так же некоторым основным способам математических действий, алгоритмам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 xml:space="preserve">Помимо непосредственного использования компьютерных программ в обучающих целях, есть возможности использования  всемирной сети Интернет, которые в любой момент становятся доступны учащимся. Компьютерный урок характеризуется, прежде всего, интенсивностью </w:t>
      </w:r>
      <w:r w:rsidRPr="001C529C">
        <w:rPr>
          <w:rFonts w:ascii="Times New Roman" w:hAnsi="Times New Roman" w:cs="Times New Roman"/>
          <w:sz w:val="28"/>
          <w:szCs w:val="28"/>
        </w:rPr>
        <w:lastRenderedPageBreak/>
        <w:t>использования компьютера, которая может быть оценена процентом времени общения студентов с компьютером по отношению ко всему времени урока. Изменение технологии получения знаний на основе таких важных дидактических свойств компьютера, как индивидуализация и дифференциация учебного процесса при сохранении его целостности; ведёт к коренному изменению роли педагога. Главной его компетенцией становится роль помощника, консультанта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Компьютер практически решает проблему индивидуализации обучения. Обычно, студенты медленнее своих товарищей усваивающие объяснения учителя, стесняются поднимать руку, задавать вопросы. Имея, в качестве партнёра компьютер, они могут многократно повторять материал в удобном для себя темпе и контролировать степень его усвоения. Компьютер значительно расширяет возможности представления информации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Компьютер позволяет усилить мотивацию обучения. Усвоение знаний, связанных с большим объёмом цифровой и иной конкретной информации, путём активного диалога с персональным компьютером более эффективно и интересно для ученика, чем штудирование скучных страниц учебника. С помощью обучающих программ студент может моделировать реальные процессы, а значит – видеть причины и следствия, понимать их смысл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Компьютерная графика позволяет студентам незаметно усваивать учебный материал, манипулируя различными объектами на экране дисплея. На любом этапе урока можно использовать компьютерные презентации.</w:t>
      </w:r>
    </w:p>
    <w:p w:rsidR="00A32C99" w:rsidRPr="001C529C" w:rsidRDefault="00A32C99" w:rsidP="0014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Примеры использования презентаций на уроках математики: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Объяснение новой темы, сопровождаемое презентацией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Работа с устными упражнениями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Использование презентации при повторении пройденного материала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lastRenderedPageBreak/>
        <w:t> Демонстрация условия и решения задачи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Демонстрация геометрических чертежей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Взаимопроверка самостоятельных работ с помощью ответов на слайде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Проведение тестов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Проведение рефлексии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Демонстрация портретов математиков и рассказ об их открытиях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Иллюстрация практического применения теорем в жизни.</w:t>
      </w:r>
    </w:p>
    <w:p w:rsidR="00A32C99" w:rsidRPr="001C529C" w:rsidRDefault="00A32C99" w:rsidP="00147BB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Создание студентами  компьютерных презентаций к урокам обобщения и систематизации знаний и способов деятельности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Применять компьютерные программы можно на любом этапе урока: при изучении нового материала, закреплении, на обобщающих уроках, при повторении. Конечно, для того, чтобы использовать ИКТ и преподаватель  и студент  должны быть знакомы с технологией работы на компьютере. Данный момент нужно учитывать как при планировании программного материала, так и при повышении квалификации педагогов.</w:t>
      </w:r>
    </w:p>
    <w:p w:rsidR="00A32C99" w:rsidRPr="001C529C" w:rsidRDefault="00A32C99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Таким образом, включение в урок информационно-компьютерных технологий делает процесс обучения математике интересным и занимательным, облегчает преодоление трудностей в усвоении учебного материала.</w:t>
      </w:r>
    </w:p>
    <w:p w:rsidR="00147BBE" w:rsidRPr="001C529C" w:rsidRDefault="00147BBE" w:rsidP="00147BB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47BBE" w:rsidRPr="001C529C" w:rsidRDefault="00147BBE" w:rsidP="00147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 xml:space="preserve">1)  Н. В. Агапова - Перспективы развития новых технологий обучения. – М.: ТК </w:t>
      </w:r>
      <w:proofErr w:type="spellStart"/>
      <w:r w:rsidRPr="001C529C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C529C">
        <w:rPr>
          <w:rFonts w:ascii="Times New Roman" w:hAnsi="Times New Roman" w:cs="Times New Roman"/>
          <w:sz w:val="28"/>
          <w:szCs w:val="28"/>
        </w:rPr>
        <w:t>, 2005 – 247 с.</w:t>
      </w:r>
    </w:p>
    <w:p w:rsidR="00147BBE" w:rsidRPr="001C529C" w:rsidRDefault="00147BBE" w:rsidP="00147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2)      Никифорова М. А. Преподавание математики и новые информационные технологии. // Математика в школе, 2005, № 6.</w:t>
      </w:r>
    </w:p>
    <w:p w:rsidR="00147BBE" w:rsidRPr="001C529C" w:rsidRDefault="00147BBE" w:rsidP="00147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lastRenderedPageBreak/>
        <w:t>3)  Никифорова М. А. Преподавание математики и новые информационные технологии. // Математика в школе, 2005, № 7.</w:t>
      </w:r>
    </w:p>
    <w:p w:rsidR="00147BBE" w:rsidRPr="001C529C" w:rsidRDefault="00147BBE" w:rsidP="00147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4)  </w:t>
      </w:r>
      <w:proofErr w:type="spellStart"/>
      <w:r w:rsidRPr="001C529C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C529C">
        <w:rPr>
          <w:rFonts w:ascii="Times New Roman" w:hAnsi="Times New Roman" w:cs="Times New Roman"/>
          <w:sz w:val="28"/>
          <w:szCs w:val="28"/>
        </w:rPr>
        <w:t xml:space="preserve"> Е.С. Новые педагогические и информационные технологии в системе образования. -  М: Омега-Л, 2004. - 215 с.</w:t>
      </w:r>
    </w:p>
    <w:p w:rsidR="00147BBE" w:rsidRPr="001C529C" w:rsidRDefault="00147BBE" w:rsidP="00147B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5) Роберт И.В. О понятийном аппарате информатизации образования. // Информатика и образование,2002, № 12.</w:t>
      </w:r>
    </w:p>
    <w:p w:rsidR="00147BBE" w:rsidRPr="001C529C" w:rsidRDefault="00147BBE" w:rsidP="00147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6)  </w:t>
      </w:r>
      <w:proofErr w:type="gramStart"/>
      <w:r w:rsidRPr="001C529C">
        <w:rPr>
          <w:rFonts w:ascii="Times New Roman" w:hAnsi="Times New Roman" w:cs="Times New Roman"/>
          <w:sz w:val="28"/>
          <w:szCs w:val="28"/>
        </w:rPr>
        <w:t>Самарский</w:t>
      </w:r>
      <w:proofErr w:type="gramEnd"/>
      <w:r w:rsidRPr="001C529C">
        <w:rPr>
          <w:rFonts w:ascii="Times New Roman" w:hAnsi="Times New Roman" w:cs="Times New Roman"/>
          <w:sz w:val="28"/>
          <w:szCs w:val="28"/>
        </w:rPr>
        <w:t xml:space="preserve"> А.А. Содержание курса «математика и информатика». // Информатика и информационные технологии в образовании, 2005, № 8.</w:t>
      </w:r>
    </w:p>
    <w:p w:rsidR="00147BBE" w:rsidRPr="001C529C" w:rsidRDefault="00147BBE" w:rsidP="00147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7)</w:t>
      </w:r>
      <w:proofErr w:type="spellStart"/>
      <w:r w:rsidRPr="001C529C">
        <w:rPr>
          <w:rFonts w:ascii="Times New Roman" w:hAnsi="Times New Roman" w:cs="Times New Roman"/>
          <w:sz w:val="28"/>
          <w:szCs w:val="28"/>
        </w:rPr>
        <w:t>Старовикова</w:t>
      </w:r>
      <w:proofErr w:type="spellEnd"/>
      <w:r w:rsidRPr="001C529C">
        <w:rPr>
          <w:rFonts w:ascii="Times New Roman" w:hAnsi="Times New Roman" w:cs="Times New Roman"/>
          <w:sz w:val="28"/>
          <w:szCs w:val="28"/>
        </w:rPr>
        <w:t> И.В. Компьютеризация школы и математическое образование. - М.: Изд-во "Прометей" МПГУ, 1996. 276 с.</w:t>
      </w:r>
    </w:p>
    <w:p w:rsidR="00147BBE" w:rsidRPr="001C529C" w:rsidRDefault="00147BBE" w:rsidP="00147B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br/>
      </w:r>
    </w:p>
    <w:p w:rsidR="00147BBE" w:rsidRPr="001C529C" w:rsidRDefault="00147BBE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 </w:t>
      </w:r>
    </w:p>
    <w:p w:rsidR="00147BBE" w:rsidRPr="001C529C" w:rsidRDefault="001C529C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pict>
          <v:rect id="_x0000_i1025" style="width:0;height:.75pt" o:hrstd="t" o:hr="t" fillcolor="#a0a0a0" stroked="f"/>
        </w:pict>
      </w:r>
    </w:p>
    <w:bookmarkStart w:id="1" w:name="_ftn1"/>
    <w:p w:rsidR="00147BBE" w:rsidRPr="001C529C" w:rsidRDefault="00147BBE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fldChar w:fldCharType="begin"/>
      </w:r>
      <w:r w:rsidRPr="001C529C">
        <w:rPr>
          <w:rFonts w:ascii="Times New Roman" w:hAnsi="Times New Roman" w:cs="Times New Roman"/>
          <w:sz w:val="28"/>
          <w:szCs w:val="28"/>
        </w:rPr>
        <w:instrText xml:space="preserve"> HYPERLINK "http://www.referat.ru/referat/novye-informacionnye-tehnologii-obucheniya-v-matematike-21063" \l "_ftnref1" \o "" </w:instrText>
      </w:r>
      <w:r w:rsidRPr="001C529C">
        <w:rPr>
          <w:rFonts w:ascii="Times New Roman" w:hAnsi="Times New Roman" w:cs="Times New Roman"/>
          <w:sz w:val="28"/>
          <w:szCs w:val="28"/>
        </w:rPr>
        <w:fldChar w:fldCharType="separate"/>
      </w:r>
      <w:r w:rsidRPr="001C529C">
        <w:rPr>
          <w:rStyle w:val="a3"/>
          <w:rFonts w:ascii="Times New Roman" w:hAnsi="Times New Roman" w:cs="Times New Roman"/>
          <w:sz w:val="28"/>
          <w:szCs w:val="28"/>
        </w:rPr>
        <w:t>[1]</w:t>
      </w:r>
      <w:r w:rsidRPr="001C529C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1C52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C529C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C529C">
        <w:rPr>
          <w:rFonts w:ascii="Times New Roman" w:hAnsi="Times New Roman" w:cs="Times New Roman"/>
          <w:sz w:val="28"/>
          <w:szCs w:val="28"/>
        </w:rPr>
        <w:t xml:space="preserve"> Е.С. - Новые педагогические и информационные технологии в системе образования. -  М: Омега-Л, 2004. - 215 с.  </w:t>
      </w:r>
    </w:p>
    <w:bookmarkStart w:id="2" w:name="_ftn2"/>
    <w:p w:rsidR="00147BBE" w:rsidRPr="001C529C" w:rsidRDefault="00147BBE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fldChar w:fldCharType="begin"/>
      </w:r>
      <w:r w:rsidRPr="001C529C">
        <w:rPr>
          <w:rFonts w:ascii="Times New Roman" w:hAnsi="Times New Roman" w:cs="Times New Roman"/>
          <w:sz w:val="28"/>
          <w:szCs w:val="28"/>
        </w:rPr>
        <w:instrText xml:space="preserve"> HYPERLINK "http://www.referat.ru/referat/novye-informacionnye-tehnologii-obucheniya-v-matematike-21063" \l "_ftnref2" \o "" </w:instrText>
      </w:r>
      <w:r w:rsidRPr="001C529C">
        <w:rPr>
          <w:rFonts w:ascii="Times New Roman" w:hAnsi="Times New Roman" w:cs="Times New Roman"/>
          <w:sz w:val="28"/>
          <w:szCs w:val="28"/>
        </w:rPr>
        <w:fldChar w:fldCharType="separate"/>
      </w:r>
      <w:r w:rsidRPr="001C529C">
        <w:rPr>
          <w:rStyle w:val="a3"/>
          <w:rFonts w:ascii="Times New Roman" w:hAnsi="Times New Roman" w:cs="Times New Roman"/>
          <w:sz w:val="28"/>
          <w:szCs w:val="28"/>
        </w:rPr>
        <w:t>[2]</w:t>
      </w:r>
      <w:r w:rsidRPr="001C529C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1C529C">
        <w:rPr>
          <w:rFonts w:ascii="Times New Roman" w:hAnsi="Times New Roman" w:cs="Times New Roman"/>
          <w:sz w:val="28"/>
          <w:szCs w:val="28"/>
        </w:rPr>
        <w:t xml:space="preserve"> М. И. </w:t>
      </w:r>
      <w:proofErr w:type="spellStart"/>
      <w:r w:rsidRPr="001C529C">
        <w:rPr>
          <w:rFonts w:ascii="Times New Roman" w:hAnsi="Times New Roman" w:cs="Times New Roman"/>
          <w:sz w:val="28"/>
          <w:szCs w:val="28"/>
        </w:rPr>
        <w:t>Желдаков</w:t>
      </w:r>
      <w:proofErr w:type="spellEnd"/>
      <w:r w:rsidRPr="001C529C">
        <w:rPr>
          <w:rFonts w:ascii="Times New Roman" w:hAnsi="Times New Roman" w:cs="Times New Roman"/>
          <w:sz w:val="28"/>
          <w:szCs w:val="28"/>
        </w:rPr>
        <w:t xml:space="preserve"> – Внедрения информационных технологий в учебный процесс.  – Мн. Новое знание, 2003. - 152 с.</w:t>
      </w:r>
    </w:p>
    <w:p w:rsidR="00147BBE" w:rsidRPr="001C529C" w:rsidRDefault="00147BBE" w:rsidP="00147B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317B" w:rsidRPr="001C529C" w:rsidRDefault="00E3317B" w:rsidP="00147B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3317B" w:rsidRPr="001C529C" w:rsidSect="0088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5B6"/>
    <w:multiLevelType w:val="multilevel"/>
    <w:tmpl w:val="948068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60B"/>
    <w:multiLevelType w:val="multilevel"/>
    <w:tmpl w:val="B9C8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2A1624"/>
    <w:multiLevelType w:val="multilevel"/>
    <w:tmpl w:val="09F07FA8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99"/>
    <w:rsid w:val="00147BBE"/>
    <w:rsid w:val="001C529C"/>
    <w:rsid w:val="007A7ED9"/>
    <w:rsid w:val="00887F2C"/>
    <w:rsid w:val="00A32C99"/>
    <w:rsid w:val="00E3317B"/>
    <w:rsid w:val="00F1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76B7-3990-4480-9E5B-24F0BBC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Кулешева А. В.</cp:lastModifiedBy>
  <cp:revision>2</cp:revision>
  <dcterms:created xsi:type="dcterms:W3CDTF">2014-09-08T04:55:00Z</dcterms:created>
  <dcterms:modified xsi:type="dcterms:W3CDTF">2014-09-08T04:55:00Z</dcterms:modified>
</cp:coreProperties>
</file>